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8E4EB6" w:rsidRDefault="00CF41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641600" cy="1979930"/>
            <wp:effectExtent l="0" t="0" r="635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94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7993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3520099</wp:posOffset>
            </wp:positionH>
            <wp:positionV relativeFrom="paragraph">
              <wp:posOffset>2476481</wp:posOffset>
            </wp:positionV>
            <wp:extent cx="2538483" cy="185610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9453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83" cy="185610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5117409</wp:posOffset>
                </wp:positionH>
                <wp:positionV relativeFrom="paragraph">
                  <wp:posOffset>2107963</wp:posOffset>
                </wp:positionV>
                <wp:extent cx="2323617" cy="1050878"/>
                <wp:effectExtent l="19050" t="228600" r="38735" b="35560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617" cy="1050878"/>
                        </a:xfrm>
                        <a:prstGeom prst="wedgeEllipseCallout">
                          <a:avLst>
                            <a:gd name="adj1" fmla="val 9068"/>
                            <a:gd name="adj2" fmla="val -7128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03" w:rsidRDefault="00AD2703" w:rsidP="004E7F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元気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こいのぼりが</w:t>
                            </w:r>
                          </w:p>
                          <w:p w:rsidR="005B2C9F" w:rsidRDefault="00AD2703" w:rsidP="004E7F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泳いでいるね</w:t>
                            </w:r>
                            <w:r w:rsidR="005B2C9F" w:rsidRPr="00BE23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  <w:p w:rsidR="00AD2703" w:rsidRPr="00BE233B" w:rsidRDefault="00AD2703" w:rsidP="004E7FDF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気持ちよさそうだね～</w:t>
                            </w:r>
                          </w:p>
                          <w:p w:rsidR="005B2C9F" w:rsidRPr="005B2C9F" w:rsidRDefault="005B2C9F" w:rsidP="004E7FDF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E7FDF" w:rsidRPr="005B2C9F" w:rsidRDefault="004E7FDF" w:rsidP="004E7F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2C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2" o:spid="_x0000_s1026" type="#_x0000_t63" style="position:absolute;left:0;text-align:left;margin-left:402.95pt;margin-top:166pt;width:182.95pt;height:82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" adj="12759,-4598" fillcolor="#ffd966 [1943]" strokecolor="#2f5496 [2408]" strokeweight="1pt">
                <v:textbox>
                  <w:txbxContent>
                    <w:p w:rsidR="00AD2703" w:rsidRDefault="00AD2703" w:rsidP="004E7FD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元気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こいのぼりが</w:t>
                      </w:r>
                    </w:p>
                    <w:p w:rsidR="005B2C9F" w:rsidRDefault="00AD2703" w:rsidP="004E7FD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泳いでいるね</w:t>
                      </w:r>
                      <w:r w:rsidR="005B2C9F" w:rsidRPr="00BE233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</w:p>
                    <w:p w:rsidR="00AD2703" w:rsidRPr="00BE233B" w:rsidRDefault="00AD2703" w:rsidP="004E7FDF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気持ちよさそうだね～</w:t>
                      </w:r>
                    </w:p>
                    <w:p w:rsidR="005B2C9F" w:rsidRPr="005B2C9F" w:rsidRDefault="005B2C9F" w:rsidP="004E7FDF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E7FDF" w:rsidRPr="005B2C9F" w:rsidRDefault="004E7FDF" w:rsidP="004E7FD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:szCs w:val="18"/>
                        </w:rPr>
                      </w:pPr>
                      <w:r w:rsidRPr="005B2C9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1" locked="0" layoutInCell="1" allowOverlap="1">
                <wp:simplePos x="0" y="0"/>
                <wp:positionH relativeFrom="page">
                  <wp:posOffset>2814016</wp:posOffset>
                </wp:positionH>
                <wp:positionV relativeFrom="paragraph">
                  <wp:posOffset>464571</wp:posOffset>
                </wp:positionV>
                <wp:extent cx="1214230" cy="667910"/>
                <wp:effectExtent l="19050" t="0" r="43180" b="18415"/>
                <wp:wrapNone/>
                <wp:docPr id="9" name="大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30" cy="667910"/>
                        </a:xfrm>
                        <a:prstGeom prst="wave">
                          <a:avLst>
                            <a:gd name="adj1" fmla="val 12500"/>
                            <a:gd name="adj2" fmla="val -49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F98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9" o:spid="_x0000_s1026" type="#_x0000_t64" style="position:absolute;left:0;text-align:left;margin-left:221.6pt;margin-top:36.6pt;width:95.6pt;height:52.6pt;z-index:-2516357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" adj="2700,10694" fillcolor="#ffc000" strokecolor="#ffc000" strokeweight="1pt">
                <v:stroke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1CA69B" wp14:editId="26306C44">
                <wp:simplePos x="0" y="0"/>
                <wp:positionH relativeFrom="margin">
                  <wp:posOffset>2373436</wp:posOffset>
                </wp:positionH>
                <wp:positionV relativeFrom="paragraph">
                  <wp:posOffset>655790</wp:posOffset>
                </wp:positionV>
                <wp:extent cx="1444707" cy="206734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707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418A" w:rsidRPr="005970E9" w:rsidRDefault="00CF418A" w:rsidP="00CF418A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いのぼり完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A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186.9pt;margin-top:51.65pt;width:113.75pt;height:16.3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" filled="f" stroked="f" strokeweight=".5pt">
                <v:textbox inset="5.85pt,.7pt,5.85pt,.7pt">
                  <w:txbxContent>
                    <w:p w:rsidR="00CF418A" w:rsidRPr="005970E9" w:rsidRDefault="00CF418A" w:rsidP="00CF418A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いのぼり完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！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61784</wp:posOffset>
                </wp:positionH>
                <wp:positionV relativeFrom="paragraph">
                  <wp:posOffset>3486647</wp:posOffset>
                </wp:positionV>
                <wp:extent cx="1798955" cy="798195"/>
                <wp:effectExtent l="0" t="266700" r="10795" b="20955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0563">
                          <a:off x="0" y="0"/>
                          <a:ext cx="1798955" cy="798195"/>
                        </a:xfrm>
                        <a:prstGeom prst="cloudCallout">
                          <a:avLst>
                            <a:gd name="adj1" fmla="val 5948"/>
                            <a:gd name="adj2" fmla="val -8176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5A3" w:rsidRDefault="004465A3" w:rsidP="00446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28" type="#_x0000_t106" style="position:absolute;left:0;text-align:left;margin-left:-28.5pt;margin-top:274.55pt;width:141.65pt;height:62.85pt;rotation:645052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" adj="12085,-6861" fillcolor="#9cc2e5 [1940]" strokecolor="#5b9bd5 [3204]" strokeweight="1pt">
                <v:stroke joinstyle="miter"/>
                <v:textbox>
                  <w:txbxContent>
                    <w:p w:rsidR="004465A3" w:rsidRDefault="004465A3" w:rsidP="004465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3637280</wp:posOffset>
                </wp:positionV>
                <wp:extent cx="1518285" cy="59944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18A" w:rsidRDefault="00CF418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どんなこいのぼりが</w:t>
                            </w:r>
                          </w:p>
                          <w:p w:rsidR="00CF418A" w:rsidRPr="00CF418A" w:rsidRDefault="00CF418A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できあがるかな～</w:t>
                            </w:r>
                            <w:r w:rsidR="0011030A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6.6pt;margin-top:286.4pt;width:119.55pt;height:4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" filled="f" stroked="f">
                <v:textbox>
                  <w:txbxContent>
                    <w:p w:rsidR="00CF418A" w:rsidRDefault="00CF418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どんなこいのぼりが</w:t>
                      </w:r>
                    </w:p>
                    <w:p w:rsidR="00CF418A" w:rsidRPr="00CF418A" w:rsidRDefault="00CF418A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できあがるかな～</w:t>
                      </w:r>
                      <w:r w:rsidR="0011030A">
                        <w:rPr>
                          <w:rFonts w:ascii="HGP創英角ﾎﾟｯﾌﾟ体" w:eastAsia="HGP創英角ﾎﾟｯﾌﾟ体" w:hAnsi="HGP創英角ﾎﾟｯﾌﾟ体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703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960</wp:posOffset>
            </wp:positionV>
            <wp:extent cx="3015615" cy="219178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94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191783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7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8126</wp:posOffset>
                </wp:positionV>
                <wp:extent cx="1613258" cy="796594"/>
                <wp:effectExtent l="0" t="0" r="25400" b="21336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258" cy="796594"/>
                        </a:xfrm>
                        <a:prstGeom prst="wedgeRoundRectCallout">
                          <a:avLst>
                            <a:gd name="adj1" fmla="val 38019"/>
                            <a:gd name="adj2" fmla="val 71526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30A" w:rsidRPr="00BE233B" w:rsidRDefault="00AD2703" w:rsidP="00AD270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今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みんなのこいのぼりをあげるよ</w:t>
                            </w:r>
                            <w:r w:rsidR="0011030A" w:rsidRPr="00BE23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0" type="#_x0000_t62" style="position:absolute;left:0;text-align:left;margin-left:0;margin-top:145.5pt;width:127.05pt;height:62.7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" adj="19012,26250" fillcolor="#92d050" strokecolor="#1f4d78 [1604]" strokeweight="1pt">
                <v:textbox>
                  <w:txbxContent>
                    <w:p w:rsidR="0011030A" w:rsidRPr="00BE233B" w:rsidRDefault="00AD2703" w:rsidP="00AD270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今か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みんなのこいのぼりをあげるよ</w:t>
                      </w:r>
                      <w:r w:rsidR="0011030A" w:rsidRPr="00BE233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58682</wp:posOffset>
                </wp:positionH>
                <wp:positionV relativeFrom="paragraph">
                  <wp:posOffset>6332376</wp:posOffset>
                </wp:positionV>
                <wp:extent cx="987712" cy="441145"/>
                <wp:effectExtent l="0" t="19050" r="0" b="355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1752">
                          <a:off x="0" y="0"/>
                          <a:ext cx="987712" cy="4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1D" w:rsidRPr="00B62C1D" w:rsidRDefault="00B62C1D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あつま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248.7pt;margin-top:498.6pt;width:77.75pt;height:34.75pt;rotation:-29299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" filled="f" stroked="f" strokeweight=".5pt">
                <v:textbox>
                  <w:txbxContent>
                    <w:p w:rsidR="00B62C1D" w:rsidRPr="00B62C1D" w:rsidRDefault="00B62C1D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あつま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2031</wp:posOffset>
                </wp:positionH>
                <wp:positionV relativeFrom="paragraph">
                  <wp:posOffset>6341055</wp:posOffset>
                </wp:positionV>
                <wp:extent cx="1268730" cy="347980"/>
                <wp:effectExtent l="361950" t="38100" r="0" b="3302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9271">
                          <a:off x="0" y="0"/>
                          <a:ext cx="1268730" cy="347980"/>
                        </a:xfrm>
                        <a:prstGeom prst="wedgeEllipseCallout">
                          <a:avLst>
                            <a:gd name="adj1" fmla="val -70295"/>
                            <a:gd name="adj2" fmla="val -71542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13A" w:rsidRDefault="0005513A" w:rsidP="0005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3" o:spid="_x0000_s1032" type="#_x0000_t63" style="position:absolute;left:0;text-align:left;margin-left:230.85pt;margin-top:499.3pt;width:99.9pt;height:27.4pt;rotation:-295708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" adj="-4384,-4653" fillcolor="#ffc000" strokecolor="#ffc000" strokeweight="1pt">
                <v:textbox>
                  <w:txbxContent>
                    <w:p w:rsidR="0005513A" w:rsidRDefault="0005513A" w:rsidP="000551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603611</wp:posOffset>
                </wp:positionH>
                <wp:positionV relativeFrom="paragraph">
                  <wp:posOffset>5481403</wp:posOffset>
                </wp:positionV>
                <wp:extent cx="1644015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03" w:rsidRPr="00365674" w:rsidRDefault="00AD2703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音楽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止まったら</w:t>
                            </w:r>
                            <w:r w:rsidR="00365674" w:rsidRPr="00365674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フー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のおう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入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5pt;margin-top:431.6pt;width:129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" filled="f" stroked="f">
                <v:textbox style="mso-fit-shape-to-text:t">
                  <w:txbxContent>
                    <w:p w:rsidR="00AD2703" w:rsidRPr="00365674" w:rsidRDefault="00AD2703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音楽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止まったら</w:t>
                      </w:r>
                      <w:r w:rsidR="00365674" w:rsidRPr="00365674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フー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のおう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入ろ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42199</wp:posOffset>
                </wp:positionV>
                <wp:extent cx="2210435" cy="595630"/>
                <wp:effectExtent l="19050" t="0" r="37465" b="204470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595630"/>
                        </a:xfrm>
                        <a:prstGeom prst="cloudCallout">
                          <a:avLst>
                            <a:gd name="adj1" fmla="val 20175"/>
                            <a:gd name="adj2" fmla="val 7718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703" w:rsidRDefault="00AD2703" w:rsidP="00AD2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" o:spid="_x0000_s1034" type="#_x0000_t106" style="position:absolute;left:0;text-align:left;margin-left:0;margin-top:428.5pt;width:174.05pt;height:46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" adj="15158,27472" fillcolor="#92d050" strokecolor="#00b050" strokeweight="1pt">
                <v:stroke joinstyle="miter"/>
                <v:textbox>
                  <w:txbxContent>
                    <w:p w:rsidR="00AD2703" w:rsidRDefault="00AD2703" w:rsidP="00AD27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0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99458</wp:posOffset>
            </wp:positionH>
            <wp:positionV relativeFrom="paragraph">
              <wp:posOffset>5305342</wp:posOffset>
            </wp:positionV>
            <wp:extent cx="2838735" cy="2128819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26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5" cy="212881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03"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8810</wp:posOffset>
                </wp:positionV>
                <wp:extent cx="6410960" cy="9613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CE" w:rsidRDefault="00FC5606" w:rsidP="003656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CF58C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どきどき！はじめての</w:t>
                            </w:r>
                            <w:r w:rsidR="00365674" w:rsidRPr="00CF58C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ようちえ</w:t>
                            </w:r>
                            <w:r w:rsidR="00365674" w:rsidRPr="00CF58C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ん　</w:t>
                            </w:r>
                            <w:r w:rsidR="00365674" w:rsidRPr="00CF58C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 xml:space="preserve">　　　　　　</w:t>
                            </w:r>
                          </w:p>
                          <w:p w:rsidR="004465A3" w:rsidRPr="00CF58CE" w:rsidRDefault="00365674" w:rsidP="003656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CF58C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74598B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74598B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 xml:space="preserve">　　　　　　　　</w:t>
                            </w:r>
                            <w:r w:rsidR="004465A3" w:rsidRPr="00CF58CE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年少児</w:t>
                            </w:r>
                          </w:p>
                          <w:p w:rsidR="00365674" w:rsidRPr="00CF58CE" w:rsidRDefault="003656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350.3pt;width:504.8pt;height:75.7pt;z-index:25166489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" filled="f" stroked="f">
                <v:textbox>
                  <w:txbxContent>
                    <w:p w:rsidR="00CF58CE" w:rsidRDefault="00FC5606" w:rsidP="003656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CF58C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どきどき！はじめての</w:t>
                      </w:r>
                      <w:r w:rsidR="00365674" w:rsidRPr="00CF58CE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ようちえ</w:t>
                      </w:r>
                      <w:r w:rsidR="00365674" w:rsidRPr="00CF58C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ん　</w:t>
                      </w:r>
                      <w:r w:rsidR="00365674" w:rsidRPr="00CF58CE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 xml:space="preserve">　　　　　　</w:t>
                      </w:r>
                    </w:p>
                    <w:p w:rsidR="004465A3" w:rsidRPr="00CF58CE" w:rsidRDefault="00365674" w:rsidP="003656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CF58CE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 xml:space="preserve">　</w:t>
                      </w:r>
                      <w:r w:rsidR="0074598B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="0074598B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 xml:space="preserve">　　　　　　　　</w:t>
                      </w:r>
                      <w:r w:rsidR="004465A3" w:rsidRPr="00CF58CE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年少児</w:t>
                      </w:r>
                    </w:p>
                    <w:p w:rsidR="00365674" w:rsidRPr="00CF58CE" w:rsidRDefault="0036567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8460</wp:posOffset>
                </wp:positionV>
                <wp:extent cx="6358046" cy="1379528"/>
                <wp:effectExtent l="0" t="0" r="24130" b="1143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046" cy="1379528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B2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6" type="#_x0000_t98" style="position:absolute;left:0;text-align:left;margin-left:0;margin-top:329.8pt;width:500.65pt;height:108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" fillcolor="#ffc000" strokecolor="#ffc000" strokeweight="1pt">
                <v:stroke joinstyle="miter"/>
                <w10:wrap anchorx="margin"/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8930005</wp:posOffset>
                </wp:positionV>
                <wp:extent cx="5062220" cy="642620"/>
                <wp:effectExtent l="0" t="0" r="0" b="508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64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13A" w:rsidRPr="00AD2703" w:rsidRDefault="000551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D270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初めての園生活が</w:t>
                            </w:r>
                            <w:r w:rsidRPr="00AD270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はじまりドキドキがいっぱいな</w:t>
                            </w:r>
                            <w:r w:rsidRPr="00AD270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子どもたち</w:t>
                            </w:r>
                            <w:r w:rsidRPr="00AD270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！園庭で</w:t>
                            </w:r>
                            <w:r w:rsidRPr="00AD270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こいのぼりと</w:t>
                            </w:r>
                          </w:p>
                          <w:p w:rsidR="0005513A" w:rsidRPr="00AD2703" w:rsidRDefault="000551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D270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一緒に走ったり</w:t>
                            </w:r>
                            <w:r w:rsidR="00AD270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音楽に合わせて</w:t>
                            </w:r>
                            <w:r w:rsidR="00AD270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踊ったり</w:t>
                            </w:r>
                            <w:r w:rsidRPr="00AD2703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 w:rsidRPr="00AD270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楽しいことがいっぱいでした！</w:t>
                            </w:r>
                          </w:p>
                          <w:p w:rsidR="0005513A" w:rsidRPr="00AD2703" w:rsidRDefault="000551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2.85pt;margin-top:703.15pt;width:398.6pt;height:5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" filled="f" stroked="f">
                <v:textbox>
                  <w:txbxContent>
                    <w:p w:rsidR="0005513A" w:rsidRPr="00AD2703" w:rsidRDefault="0005513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D270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初めての園生活が</w:t>
                      </w:r>
                      <w:r w:rsidRPr="00AD270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はじまりドキドキがいっぱいな</w:t>
                      </w:r>
                      <w:r w:rsidRPr="00AD270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子どもたち</w:t>
                      </w:r>
                      <w:r w:rsidRPr="00AD270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！園庭で</w:t>
                      </w:r>
                      <w:r w:rsidRPr="00AD270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こいのぼりと</w:t>
                      </w:r>
                    </w:p>
                    <w:p w:rsidR="0005513A" w:rsidRPr="00AD2703" w:rsidRDefault="0005513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D270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一緒に走ったり</w:t>
                      </w:r>
                      <w:r w:rsidR="00AD270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音楽に合わせて</w:t>
                      </w:r>
                      <w:r w:rsidR="00AD270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踊ったり</w:t>
                      </w:r>
                      <w:r w:rsidRPr="00AD2703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 w:rsidRPr="00AD270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楽しいことがいっぱいでした！</w:t>
                      </w:r>
                    </w:p>
                    <w:p w:rsidR="0005513A" w:rsidRPr="00AD2703" w:rsidRDefault="0005513A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7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45856</wp:posOffset>
                </wp:positionV>
                <wp:extent cx="6576969" cy="1090323"/>
                <wp:effectExtent l="19050" t="0" r="33655" b="33655"/>
                <wp:wrapNone/>
                <wp:docPr id="21" name="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969" cy="109032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13F8" id="雲 21" o:spid="_x0000_s1026" style="position:absolute;left:0;text-align:left;margin-left:466.65pt;margin-top:680.8pt;width:517.85pt;height:85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c000 [3207]" strokeweight="1pt">
                <v:stroke joinstyle="miter"/>
                <v:path arrowok="t" o:connecttype="custom" o:connectlocs="714484,660680;328848,640565;1054751,880814;886064,890430;2508687,986591;2406988,942675;4388757,877079;4348107,925260;5195958,579335;5690905,759440;6363522,387519;6143072,455058;5834624,136947;5846195,168849;4426970,99744;4539936,59059;3370849,119128;3425505,84046;2131425,131041;2329343,165063;628314,398498;593754,362684" o:connectangles="0,0,0,0,0,0,0,0,0,0,0,0,0,0,0,0,0,0,0,0,0,0"/>
                <w10:wrap anchorx="margin"/>
              </v:shape>
            </w:pict>
          </mc:Fallback>
        </mc:AlternateContent>
      </w:r>
      <w:r w:rsidR="00BE23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5869</wp:posOffset>
                </wp:positionH>
                <wp:positionV relativeFrom="paragraph">
                  <wp:posOffset>6352521</wp:posOffset>
                </wp:positionV>
                <wp:extent cx="1200785" cy="968375"/>
                <wp:effectExtent l="19050" t="19050" r="18415" b="193675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968375"/>
                        </a:xfrm>
                        <a:prstGeom prst="wedgeEllipseCallout">
                          <a:avLst>
                            <a:gd name="adj1" fmla="val 46793"/>
                            <a:gd name="adj2" fmla="val 66023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C1D" w:rsidRDefault="00B62C1D" w:rsidP="00B62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25" o:spid="_x0000_s1037" type="#_x0000_t63" style="position:absolute;left:0;text-align:left;margin-left:-12.25pt;margin-top:500.2pt;width:94.55pt;height:7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" adj="20907,25061" fillcolor="#8eaadb [1944]" strokecolor="#0070c0" strokeweight="1pt">
                <v:textbox>
                  <w:txbxContent>
                    <w:p w:rsidR="00B62C1D" w:rsidRDefault="00B62C1D" w:rsidP="00B62C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33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92064</wp:posOffset>
            </wp:positionV>
            <wp:extent cx="2634018" cy="1940053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26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1940053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3B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4801</wp:posOffset>
            </wp:positionH>
            <wp:positionV relativeFrom="paragraph">
              <wp:posOffset>2108418</wp:posOffset>
            </wp:positionV>
            <wp:extent cx="2868835" cy="2151378"/>
            <wp:effectExtent l="0" t="0" r="8255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94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35" cy="2151378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3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3230</wp:posOffset>
            </wp:positionH>
            <wp:positionV relativeFrom="paragraph">
              <wp:posOffset>5410835</wp:posOffset>
            </wp:positionV>
            <wp:extent cx="2479040" cy="178752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2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78752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9F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662057</wp:posOffset>
            </wp:positionH>
            <wp:positionV relativeFrom="paragraph">
              <wp:posOffset>7410090</wp:posOffset>
            </wp:positionV>
            <wp:extent cx="3973409" cy="1526875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265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30532" r="6841" b="26064"/>
                    <a:stretch/>
                  </pic:blipFill>
                  <pic:spPr bwMode="auto">
                    <a:xfrm>
                      <a:off x="0" y="0"/>
                      <a:ext cx="3974880" cy="152744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85983</wp:posOffset>
                </wp:positionV>
                <wp:extent cx="170597" cy="307074"/>
                <wp:effectExtent l="0" t="0" r="20320" b="3619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97" cy="307074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F43E5" id="直線コネクタ 28" o:spid="_x0000_s1026" style="position:absolute;left:0;text-align:left;flip:x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37.75pt,557.95pt" to="-24.3pt,5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" strokecolor="#92d050" strokeweight="1.5pt">
                <v:stroke joinstyle="miter"/>
                <w10:wrap anchorx="margin"/>
              </v:line>
            </w:pict>
          </mc:Fallback>
        </mc:AlternateContent>
      </w:r>
      <w:r w:rsidR="006565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48737</wp:posOffset>
                </wp:positionH>
                <wp:positionV relativeFrom="paragraph">
                  <wp:posOffset>7031524</wp:posOffset>
                </wp:positionV>
                <wp:extent cx="129388" cy="361163"/>
                <wp:effectExtent l="0" t="0" r="23495" b="2032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88" cy="361163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5BEB" id="直線コネクタ 27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553.65pt" to="266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" strokecolor="#92d050" strokeweight="1.5pt">
                <v:stroke joinstyle="miter"/>
              </v:line>
            </w:pict>
          </mc:Fallback>
        </mc:AlternateContent>
      </w:r>
      <w:r w:rsidR="000925C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98883</wp:posOffset>
                </wp:positionV>
                <wp:extent cx="3268345" cy="31369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112" w:rsidRPr="00656112" w:rsidRDefault="0036567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お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みんなと体操</w:t>
                            </w:r>
                            <w:r w:rsidR="0065611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しているよ！気持ち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いね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6.15pt;margin-top:558.95pt;width:257.35pt;height:2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" filled="f" stroked="f">
                <v:textbox>
                  <w:txbxContent>
                    <w:p w:rsidR="00656112" w:rsidRPr="00656112" w:rsidRDefault="0036567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お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みんなと体操</w:t>
                      </w:r>
                      <w:r w:rsidR="00656112">
                        <w:rPr>
                          <w:rFonts w:ascii="HGP創英角ﾎﾟｯﾌﾟ体" w:eastAsia="HGP創英角ﾎﾟｯﾌﾟ体" w:hAnsi="HGP創英角ﾎﾟｯﾌﾟ体"/>
                        </w:rPr>
                        <w:t>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しているよ！気持ち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いね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C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20542</wp:posOffset>
                </wp:positionV>
                <wp:extent cx="975815" cy="846161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5" cy="846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1D" w:rsidRDefault="00B62C1D" w:rsidP="00B62C1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こいのぼりと一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に</w:t>
                            </w:r>
                          </w:p>
                          <w:p w:rsidR="00B62C1D" w:rsidRPr="00B62C1D" w:rsidRDefault="00B62C1D" w:rsidP="00B62C1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よーいど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0;margin-top:505.55pt;width:76.85pt;height:66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hQowIAAHs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" filled="f" stroked="f" strokeweight=".5pt">
                <v:textbox>
                  <w:txbxContent>
                    <w:p w:rsidR="00B62C1D" w:rsidRDefault="00B62C1D" w:rsidP="00B62C1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こいのぼりと一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に</w:t>
                      </w:r>
                    </w:p>
                    <w:p w:rsidR="00B62C1D" w:rsidRPr="00B62C1D" w:rsidRDefault="00B62C1D" w:rsidP="00B62C1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よーいど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4EB6" w:rsidSect="00242A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A9" w:rsidRDefault="00F475A9" w:rsidP="004465A3">
      <w:r>
        <w:separator/>
      </w:r>
    </w:p>
  </w:endnote>
  <w:endnote w:type="continuationSeparator" w:id="0">
    <w:p w:rsidR="00F475A9" w:rsidRDefault="00F475A9" w:rsidP="0044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A9" w:rsidRDefault="00F475A9" w:rsidP="004465A3">
      <w:r>
        <w:separator/>
      </w:r>
    </w:p>
  </w:footnote>
  <w:footnote w:type="continuationSeparator" w:id="0">
    <w:p w:rsidR="00F475A9" w:rsidRDefault="00F475A9" w:rsidP="00446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E5"/>
    <w:rsid w:val="0005513A"/>
    <w:rsid w:val="000925C5"/>
    <w:rsid w:val="0011030A"/>
    <w:rsid w:val="00135EE8"/>
    <w:rsid w:val="00242AE5"/>
    <w:rsid w:val="00365674"/>
    <w:rsid w:val="004465A3"/>
    <w:rsid w:val="004E7FDF"/>
    <w:rsid w:val="005970E9"/>
    <w:rsid w:val="005B2C9F"/>
    <w:rsid w:val="00656112"/>
    <w:rsid w:val="0065657F"/>
    <w:rsid w:val="0073427D"/>
    <w:rsid w:val="0074598B"/>
    <w:rsid w:val="008E4EB6"/>
    <w:rsid w:val="00911A2A"/>
    <w:rsid w:val="00952248"/>
    <w:rsid w:val="00AD2703"/>
    <w:rsid w:val="00B62C1D"/>
    <w:rsid w:val="00BB53BC"/>
    <w:rsid w:val="00BE233B"/>
    <w:rsid w:val="00CF418A"/>
    <w:rsid w:val="00CF58CE"/>
    <w:rsid w:val="00D17F8C"/>
    <w:rsid w:val="00E024D5"/>
    <w:rsid w:val="00F475A9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05C6ADE"/>
  <w15:chartTrackingRefBased/>
  <w15:docId w15:val="{A742CCFF-EED4-41D6-B668-47F99DD9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5A3"/>
  </w:style>
  <w:style w:type="paragraph" w:styleId="a5">
    <w:name w:val="footer"/>
    <w:basedOn w:val="a"/>
    <w:link w:val="a6"/>
    <w:uiPriority w:val="99"/>
    <w:unhideWhenUsed/>
    <w:rsid w:val="0044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1F70-E8DD-4970-B65B-78636C9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</dc:creator>
  <cp:keywords/>
  <dc:description/>
  <cp:lastModifiedBy>Administrator</cp:lastModifiedBy>
  <cp:revision>7</cp:revision>
  <dcterms:created xsi:type="dcterms:W3CDTF">2022-05-10T04:50:00Z</dcterms:created>
  <dcterms:modified xsi:type="dcterms:W3CDTF">2022-05-10T08:50:00Z</dcterms:modified>
</cp:coreProperties>
</file>